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4900 Fehérgyarmat, Május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18A214EC" w:rsidR="006333A1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BF367F">
        <w:rPr>
          <w:rFonts w:ascii="Times New Roman" w:hAnsi="Times New Roman" w:cs="Times New Roman"/>
          <w:b/>
          <w:sz w:val="52"/>
          <w:szCs w:val="32"/>
        </w:rPr>
        <w:t>SZAKDOLGOZAT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E86834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E86834">
        <w:rPr>
          <w:rFonts w:ascii="Times New Roman" w:hAnsi="Times New Roman" w:cs="Times New Roman"/>
          <w:b/>
          <w:noProof/>
          <w:sz w:val="36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2C511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  <w:t>Molnár Péter</w:t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bookmarkStart w:id="0" w:name="_Toc192574950" w:displacedByCustomXml="next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3E74414" w14:textId="73E1087D" w:rsidR="00E7137F" w:rsidRPr="00E7137F" w:rsidRDefault="00E7137F" w:rsidP="00D8183F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748B15EC" w14:textId="7137FAF8" w:rsidR="00D24DC7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="00D24DC7" w:rsidRPr="00853405">
              <w:rPr>
                <w:rStyle w:val="Hiperhivatkozs"/>
                <w:rFonts w:asciiTheme="majorBidi" w:hAnsiTheme="majorBidi"/>
              </w:rPr>
              <w:t>Bevezetés</w:t>
            </w:r>
            <w:r w:rsidR="00D24DC7">
              <w:rPr>
                <w:webHidden/>
              </w:rPr>
              <w:tab/>
            </w:r>
            <w:r w:rsidR="00D24DC7">
              <w:rPr>
                <w:webHidden/>
              </w:rPr>
              <w:fldChar w:fldCharType="begin"/>
            </w:r>
            <w:r w:rsidR="00D24DC7">
              <w:rPr>
                <w:webHidden/>
              </w:rPr>
              <w:instrText xml:space="preserve"> PAGEREF _Toc194993627 \h </w:instrText>
            </w:r>
            <w:r w:rsidR="00D24DC7">
              <w:rPr>
                <w:webHidden/>
              </w:rPr>
            </w:r>
            <w:r w:rsidR="00D24DC7">
              <w:rPr>
                <w:webHidden/>
              </w:rPr>
              <w:fldChar w:fldCharType="separate"/>
            </w:r>
            <w:r w:rsidR="00D24DC7">
              <w:rPr>
                <w:webHidden/>
              </w:rPr>
              <w:t>1</w:t>
            </w:r>
            <w:r w:rsidR="00D24DC7">
              <w:rPr>
                <w:webHidden/>
              </w:rPr>
              <w:fldChar w:fldCharType="end"/>
            </w:r>
          </w:hyperlink>
        </w:p>
        <w:p w14:paraId="16D4FC3E" w14:textId="5400CF78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Miért készült ez a projekt?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8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3DD9398" w14:textId="402F59AF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itűzé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9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6673E31E" w14:textId="12937647" w:rsidR="00D24DC7" w:rsidRPr="00D24DC7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özönség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0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6DCD8E2" w14:textId="41BA9BBD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Pr="00853405">
              <w:rPr>
                <w:rStyle w:val="Hiperhivatkozs"/>
              </w:rPr>
              <w:t>Projekt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79078D" w14:textId="79DEBE1E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unkcionalitá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2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7B23A7ED" w14:textId="1C3400EA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elhasználói folyamat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3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21EE2B08" w14:textId="48966F50" w:rsidR="00D24DC7" w:rsidRPr="00D24DC7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Előnyö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4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3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8F5962A" w14:textId="75EEEA31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Pr="00853405">
              <w:rPr>
                <w:rStyle w:val="Hiperhivatkozs"/>
              </w:rPr>
              <w:t>Technológia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8EB54F" w14:textId="594B3A5D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Pr="00D24DC7">
              <w:rPr>
                <w:rStyle w:val="Hiperhivatkozs"/>
                <w:b w:val="0"/>
              </w:rPr>
              <w:t>Használt technológiá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6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5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DCE4854" w14:textId="586D5590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7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5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DB993EE" w14:textId="1FA108AD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8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0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36D145C" w14:textId="7172B269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9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2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1AB2F3DA" w14:textId="48464D03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0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4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E41B149" w14:textId="4163238D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1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7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193B151D" w14:textId="66BCFCDC" w:rsidR="00D24DC7" w:rsidRPr="00D24DC7" w:rsidRDefault="00D24DC7" w:rsidP="00CE170F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2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8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0AA5B9FA" w14:textId="55AE71F8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Pr="00853405">
              <w:rPr>
                <w:rStyle w:val="Hiperhivatkozs"/>
              </w:rPr>
              <w:t>Fejlesztési folya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DC6764" w14:textId="64637334" w:rsidR="00D24DC7" w:rsidRPr="00CE170F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Pr="00CE170F">
              <w:rPr>
                <w:rStyle w:val="Hiperhivatkozs"/>
                <w:b w:val="0"/>
              </w:rPr>
              <w:t>1. Idővonal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4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19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2C772A51" w14:textId="584162F3" w:rsidR="00D24DC7" w:rsidRPr="00CE170F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Pr="00CE170F">
              <w:rPr>
                <w:rStyle w:val="Hiperhivatkozs"/>
                <w:b w:val="0"/>
              </w:rPr>
              <w:t>2. Kihívások és megoldáso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5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1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729F27BC" w14:textId="4F851CEC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Pr="00853405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EC44DFB" w14:textId="6DD06CF4" w:rsidR="00D24DC7" w:rsidRPr="00CE170F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Pr="00CE170F">
              <w:rPr>
                <w:rStyle w:val="Hiperhivatkozs"/>
                <w:b w:val="0"/>
              </w:rPr>
              <w:t>1. Tesztelési módszer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7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2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2BF08B99" w14:textId="0FD11ABF" w:rsidR="00D24DC7" w:rsidRPr="00CE170F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Pr="00CE170F">
              <w:rPr>
                <w:rStyle w:val="Hiperhivatkozs"/>
                <w:b w:val="0"/>
              </w:rPr>
              <w:t>2. Eredmény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8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3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46283842" w14:textId="20823829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Pr="00853405">
              <w:rPr>
                <w:rStyle w:val="Hiperhivatkozs"/>
                <w:rFonts w:asciiTheme="majorBidi" w:hAnsiTheme="majorBidi"/>
              </w:rPr>
              <w:t>Jövőké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03275A" w14:textId="7AAE9095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096655" w14:textId="66B47D69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7A7C563" w14:textId="6661826F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A4C4021" w14:textId="7CC02F86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Pr="0085340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A4511AC" w14:textId="677FA636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Pr="00853405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A4D6928" w14:textId="17FA3334" w:rsidR="00E7137F" w:rsidRPr="00E14651" w:rsidRDefault="00E7137F" w:rsidP="00E14651">
          <w:pPr>
            <w:pStyle w:val="TJ1"/>
          </w:pPr>
          <w:r w:rsidRPr="00E14651">
            <w:fldChar w:fldCharType="end"/>
          </w:r>
        </w:p>
      </w:sdtContent>
    </w:sdt>
    <w:p w14:paraId="16C5AC21" w14:textId="57842928" w:rsidR="00B617D5" w:rsidRPr="00B617D5" w:rsidRDefault="00912660" w:rsidP="00B0161F">
      <w:pPr>
        <w:pStyle w:val="Cmsor1"/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/>
          <w:b/>
          <w:bCs/>
          <w:color w:val="auto"/>
          <w:sz w:val="36"/>
          <w:szCs w:val="36"/>
        </w:rPr>
        <w:br w:type="page"/>
      </w:r>
    </w:p>
    <w:p w14:paraId="144706B2" w14:textId="2B240F94" w:rsidR="00B617D5" w:rsidRDefault="008E3BC1" w:rsidP="00A4672B">
      <w:pPr>
        <w:jc w:val="center"/>
      </w:pPr>
      <w:r>
        <w:rPr>
          <w:noProof/>
        </w:rPr>
        <w:lastRenderedPageBreak/>
        <w:drawing>
          <wp:inline distT="0" distB="0" distL="0" distR="0" wp14:anchorId="59C61C95" wp14:editId="10D3B47C">
            <wp:extent cx="5597369" cy="7840980"/>
            <wp:effectExtent l="0" t="0" r="381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8964745_1321731702428146_498418864219707346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0B937DD4" w:rsidR="00B617D5" w:rsidRDefault="00A4672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ED46F" wp14:editId="207703D7">
            <wp:extent cx="5650863" cy="7534275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96" cy="76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2601E877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r w:rsidR="00322070" w:rsidRPr="0000295D">
        <w:rPr>
          <w:rFonts w:ascii="Times New Roman" w:hAnsi="Times New Roman" w:cs="Times New Roman"/>
          <w:sz w:val="24"/>
          <w:szCs w:val="28"/>
        </w:rPr>
        <w:t>e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 xml:space="preserve">: A pontos átvételi időkkel megszűnik a büfé előtti torlódás, és a diákok azonnal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átvehetik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eseményvezérel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1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31160676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</w:t>
      </w:r>
      <w:r w:rsidR="003A740E"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karbantarthatóságo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099FEFF6" w14:textId="17BD2BA1" w:rsidR="00EF599F" w:rsidRPr="00EF599F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]=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újraírtak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ul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For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”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le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termek of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ermeke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ermek.Cikksza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ul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Fo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”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le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termek of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.Cikksza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ermekek:any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:any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Class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]="{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btn-danger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':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sKedvenc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termek), 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btn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outline-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anger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': !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sKedvenc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Class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]="{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-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,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outline-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: !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():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oid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is.loadtermeke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is.loadKedvence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()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oi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Kedvenc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186FD88A" w14:textId="77777777" w:rsidR="00495104" w:rsidRPr="0047558D" w:rsidRDefault="00495104" w:rsidP="00495104">
      <w:pPr>
        <w:pStyle w:val="Listaszerbekezds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ath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ei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',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componen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eimComponent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ath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,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adatok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0].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atu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|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ate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'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yyyy-MM-dd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H:mm</w:t>
                            </w:r>
                            <w:proofErr w:type="spellEnd"/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adato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0].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u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|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e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yyyy-MM-d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H:m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ézetekr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1685455F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Ezután a frontend és a backend összekapcsolása következett, majd a tervezett funkciók megvalósítása. Ez a folyamat a rendelkezésre álló idő jelentős részét igénybe vette. Ugyanakkor ennek köszönhetően fedeztünk fel olyan hiányosságokat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518B9AD7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7777777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 ezért nagyon ügyelnünk kellet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6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6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0B921802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6B2DB75A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7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7"/>
    </w:p>
    <w:p w14:paraId="501BE8B0" w14:textId="315727C3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>
        <w:rPr>
          <w:rFonts w:ascii="Times New Roman" w:hAnsi="Times New Roman" w:cs="Times New Roman"/>
          <w:sz w:val="24"/>
        </w:rPr>
        <w:t>szakdolgozatu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EB971FD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nélkülözhetetlen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8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9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9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5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26E4" w14:textId="77777777" w:rsidR="005B2A20" w:rsidRDefault="005B2A20">
      <w:pPr>
        <w:spacing w:line="240" w:lineRule="auto"/>
      </w:pPr>
      <w:r>
        <w:separator/>
      </w:r>
    </w:p>
  </w:endnote>
  <w:endnote w:type="continuationSeparator" w:id="0">
    <w:p w14:paraId="0514998B" w14:textId="77777777" w:rsidR="005B2A20" w:rsidRDefault="005B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176934"/>
      <w:docPartObj>
        <w:docPartGallery w:val="Page Numbers (Bottom of Page)"/>
        <w:docPartUnique/>
      </w:docPartObj>
    </w:sdtPr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B17BE" w14:textId="77777777" w:rsidR="005B2A20" w:rsidRDefault="005B2A20">
      <w:pPr>
        <w:spacing w:after="0"/>
      </w:pPr>
      <w:r>
        <w:separator/>
      </w:r>
    </w:p>
  </w:footnote>
  <w:footnote w:type="continuationSeparator" w:id="0">
    <w:p w14:paraId="22900A41" w14:textId="77777777" w:rsidR="005B2A20" w:rsidRDefault="005B2A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29"/>
  </w:num>
  <w:num w:numId="5">
    <w:abstractNumId w:val="27"/>
  </w:num>
  <w:num w:numId="6">
    <w:abstractNumId w:val="13"/>
  </w:num>
  <w:num w:numId="7">
    <w:abstractNumId w:val="26"/>
  </w:num>
  <w:num w:numId="8">
    <w:abstractNumId w:val="20"/>
  </w:num>
  <w:num w:numId="9">
    <w:abstractNumId w:val="22"/>
  </w:num>
  <w:num w:numId="10">
    <w:abstractNumId w:val="37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40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33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36"/>
  </w:num>
  <w:num w:numId="26">
    <w:abstractNumId w:val="30"/>
  </w:num>
  <w:num w:numId="27">
    <w:abstractNumId w:val="3"/>
  </w:num>
  <w:num w:numId="28">
    <w:abstractNumId w:val="41"/>
  </w:num>
  <w:num w:numId="29">
    <w:abstractNumId w:val="39"/>
  </w:num>
  <w:num w:numId="30">
    <w:abstractNumId w:val="16"/>
  </w:num>
  <w:num w:numId="31">
    <w:abstractNumId w:val="34"/>
  </w:num>
  <w:num w:numId="32">
    <w:abstractNumId w:val="25"/>
  </w:num>
  <w:num w:numId="33">
    <w:abstractNumId w:val="24"/>
  </w:num>
  <w:num w:numId="34">
    <w:abstractNumId w:val="8"/>
  </w:num>
  <w:num w:numId="35">
    <w:abstractNumId w:val="0"/>
  </w:num>
  <w:num w:numId="36">
    <w:abstractNumId w:val="4"/>
  </w:num>
  <w:num w:numId="37">
    <w:abstractNumId w:val="38"/>
  </w:num>
  <w:num w:numId="38">
    <w:abstractNumId w:val="2"/>
  </w:num>
  <w:num w:numId="39">
    <w:abstractNumId w:val="9"/>
  </w:num>
  <w:num w:numId="40">
    <w:abstractNumId w:val="17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A1C8B"/>
    <w:rsid w:val="002B0F51"/>
    <w:rsid w:val="002B11A2"/>
    <w:rsid w:val="002C1056"/>
    <w:rsid w:val="002C14ED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D1062"/>
    <w:rsid w:val="009F29EE"/>
    <w:rsid w:val="00A02C96"/>
    <w:rsid w:val="00A10202"/>
    <w:rsid w:val="00A17EA9"/>
    <w:rsid w:val="00A4207D"/>
    <w:rsid w:val="00A4672B"/>
    <w:rsid w:val="00A80FAA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54D03"/>
    <w:rsid w:val="00C625E7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197</Words>
  <Characters>35866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Markulinec Viktória</cp:lastModifiedBy>
  <cp:revision>874</cp:revision>
  <dcterms:created xsi:type="dcterms:W3CDTF">2025-03-10T11:47:00Z</dcterms:created>
  <dcterms:modified xsi:type="dcterms:W3CDTF">2025-04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